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52A2" w14:textId="77777777" w:rsidR="003D0D3D" w:rsidRDefault="003D0D3D" w:rsidP="00A7046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F339E7A" wp14:editId="6124DD58">
            <wp:extent cx="1288993" cy="154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/>
                    <a:stretch/>
                  </pic:blipFill>
                  <pic:spPr bwMode="auto">
                    <a:xfrm>
                      <a:off x="0" y="0"/>
                      <a:ext cx="1309248" cy="15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1530" w14:textId="5E3C7EBF" w:rsidR="00421DA4" w:rsidRPr="003D0D3D" w:rsidRDefault="003D0D3D" w:rsidP="00A70460">
      <w:pPr>
        <w:jc w:val="center"/>
        <w:rPr>
          <w:b/>
          <w:bCs/>
          <w:sz w:val="24"/>
          <w:szCs w:val="24"/>
        </w:rPr>
      </w:pPr>
      <w:r w:rsidRPr="003D0D3D">
        <w:rPr>
          <w:b/>
          <w:bCs/>
          <w:sz w:val="24"/>
          <w:szCs w:val="24"/>
        </w:rPr>
        <w:t xml:space="preserve"> </w:t>
      </w:r>
      <w:r w:rsidR="00A70460" w:rsidRPr="003D0D3D">
        <w:rPr>
          <w:b/>
          <w:bCs/>
          <w:sz w:val="24"/>
          <w:szCs w:val="24"/>
        </w:rPr>
        <w:t>“</w:t>
      </w:r>
      <w:r w:rsidR="00112606" w:rsidRPr="003D0D3D">
        <w:rPr>
          <w:b/>
          <w:bCs/>
          <w:sz w:val="24"/>
          <w:szCs w:val="24"/>
        </w:rPr>
        <w:t>I’m All In</w:t>
      </w:r>
      <w:r w:rsidR="00A70460" w:rsidRPr="003D0D3D">
        <w:rPr>
          <w:b/>
          <w:bCs/>
          <w:sz w:val="24"/>
          <w:szCs w:val="24"/>
        </w:rPr>
        <w:t>”</w:t>
      </w:r>
    </w:p>
    <w:p w14:paraId="325D8FCC" w14:textId="656AC1CC" w:rsidR="000C0E23" w:rsidRDefault="00E87B1A" w:rsidP="00E87B1A">
      <w:pPr>
        <w:spacing w:line="480" w:lineRule="auto"/>
      </w:pPr>
      <w:r>
        <w:tab/>
        <w:t>Growing up, I always had the best role models.</w:t>
      </w:r>
      <w:r w:rsidR="000F3715">
        <w:t xml:space="preserve"> Those role models were my </w:t>
      </w:r>
      <w:r>
        <w:t>mother, two grandmothers, and a great grandmother</w:t>
      </w:r>
      <w:r w:rsidR="000F3715">
        <w:t xml:space="preserve"> and they </w:t>
      </w:r>
      <w:r>
        <w:t>would do anything for anyone regardless of if it was their family, friend, or a stranger. They were hardworking, caring, and empathetic, amongst so many other great traits. As a young child, I always knew I wanted to be in the medical field. I wanted to be</w:t>
      </w:r>
      <w:r w:rsidR="000C0E23">
        <w:t xml:space="preserve"> like my role models whom I had always idolized</w:t>
      </w:r>
      <w:r>
        <w:t>. No, they weren’t in the medical field, but I wanted to embody their traits and values they instilled in me the best way I knew how</w:t>
      </w:r>
      <w:r w:rsidR="000C0E23">
        <w:t xml:space="preserve">; by helping. </w:t>
      </w:r>
    </w:p>
    <w:p w14:paraId="3632DD34" w14:textId="446B6DFC" w:rsidR="00144B72" w:rsidRDefault="000C0E23" w:rsidP="00E87B1A">
      <w:pPr>
        <w:spacing w:line="480" w:lineRule="auto"/>
      </w:pPr>
      <w:r>
        <w:tab/>
        <w:t>Over the years, my patients and family have always said, “It takes a special person to do what you do.”</w:t>
      </w:r>
      <w:r w:rsidR="000F3715">
        <w:t xml:space="preserve"> I am very grateful to have the experiences that I have had and </w:t>
      </w:r>
      <w:r w:rsidR="0056585D">
        <w:t xml:space="preserve">being able to experience those </w:t>
      </w:r>
      <w:r w:rsidR="000F3715">
        <w:t>relationships with my patients and their families.</w:t>
      </w:r>
      <w:r w:rsidR="0056585D">
        <w:t xml:space="preserve"> I</w:t>
      </w:r>
      <w:r>
        <w:t xml:space="preserve"> look at the profession of Nursing as</w:t>
      </w:r>
      <w:r w:rsidR="00C34C74">
        <w:t xml:space="preserve"> one of</w:t>
      </w:r>
      <w:r>
        <w:t xml:space="preserve"> the most rewarding, versatile, and </w:t>
      </w:r>
      <w:r w:rsidR="00C34C74">
        <w:t>challenging careers one can choose.</w:t>
      </w:r>
      <w:r w:rsidR="00144B72">
        <w:t xml:space="preserve"> To me, it’s a privilege to help my patients at a time when they are the most vulnerable. The level of trust instilled in a nurse is something I will always </w:t>
      </w:r>
      <w:r w:rsidR="00142B5D">
        <w:t>appreciate,</w:t>
      </w:r>
      <w:r w:rsidR="00144B72">
        <w:t xml:space="preserve"> and</w:t>
      </w:r>
      <w:r w:rsidR="005F695D">
        <w:t xml:space="preserve"> it</w:t>
      </w:r>
      <w:r w:rsidR="00144B72">
        <w:t xml:space="preserve"> pushes me to continue to advocate for what is necessary. </w:t>
      </w:r>
      <w:r w:rsidR="00C34C74">
        <w:t xml:space="preserve"> As a nurse, you can practice </w:t>
      </w:r>
      <w:r w:rsidR="00144B72">
        <w:t xml:space="preserve">in </w:t>
      </w:r>
      <w:r w:rsidR="00C34C74">
        <w:t>so many ways. Long gone are the days when nurses only worked in hospitals. Now, nurses are making their mark in politics, working in research, and education, to name a few.</w:t>
      </w:r>
      <w:r w:rsidR="00144B72">
        <w:t xml:space="preserve"> </w:t>
      </w:r>
      <w:r w:rsidR="005F695D">
        <w:t xml:space="preserve">Nurses are diverse and specialized, all while </w:t>
      </w:r>
      <w:r w:rsidR="00142B5D">
        <w:t xml:space="preserve">continuing to </w:t>
      </w:r>
      <w:r w:rsidR="005F695D">
        <w:t xml:space="preserve">follow the Nursing Code of Ethics they promised to uphold.   </w:t>
      </w:r>
    </w:p>
    <w:p w14:paraId="393EB587" w14:textId="62206120" w:rsidR="00E87B1A" w:rsidRDefault="00144B72" w:rsidP="00144B72">
      <w:pPr>
        <w:spacing w:line="480" w:lineRule="auto"/>
        <w:ind w:firstLine="720"/>
      </w:pPr>
      <w:r>
        <w:t>In honor of the 200</w:t>
      </w:r>
      <w:r w:rsidRPr="00144B72">
        <w:rPr>
          <w:vertAlign w:val="superscript"/>
        </w:rPr>
        <w:t>th</w:t>
      </w:r>
      <w:r>
        <w:t xml:space="preserve"> anniversary of Florence Nightingale’s birth, the </w:t>
      </w:r>
      <w:r w:rsidR="00C34C74">
        <w:t xml:space="preserve">World Health Organization </w:t>
      </w:r>
      <w:r w:rsidR="000C0E23">
        <w:t>deemed 2020 as the Year of the Nurse and Midwife</w:t>
      </w:r>
      <w:r>
        <w:t>. No one could have predicted how challenging</w:t>
      </w:r>
      <w:r w:rsidR="005F695D">
        <w:t xml:space="preserve"> the year</w:t>
      </w:r>
      <w:r>
        <w:t xml:space="preserve"> 2020 would be, but nurses continue to show up and help those </w:t>
      </w:r>
      <w:r w:rsidR="005F695D">
        <w:t>who</w:t>
      </w:r>
      <w:r>
        <w:t xml:space="preserve"> need it. </w:t>
      </w:r>
      <w:r w:rsidR="005F695D">
        <w:t xml:space="preserve">These hardworking, caring, and empathetic professionals, whom I am proud to call friends and colleagues, </w:t>
      </w:r>
      <w:r w:rsidR="00142B5D">
        <w:t xml:space="preserve">continue to </w:t>
      </w:r>
      <w:r w:rsidR="005F695D">
        <w:t>push</w:t>
      </w:r>
      <w:r w:rsidR="000F3715">
        <w:t xml:space="preserve"> forward despite many obstacles.</w:t>
      </w:r>
      <w:r w:rsidR="00727BA0">
        <w:t xml:space="preserve"> These nurses inspire me just as my role models did while growing up.</w:t>
      </w:r>
      <w:r w:rsidR="000F3715">
        <w:t xml:space="preserve"> I can only hope that through my work and by helping all who need it, I can be that role model for my children as those were before me.</w:t>
      </w:r>
      <w:r w:rsidR="0056585D">
        <w:t xml:space="preserve"> This is </w:t>
      </w:r>
      <w:r w:rsidR="00071D35">
        <w:t xml:space="preserve">why I </w:t>
      </w:r>
      <w:proofErr w:type="gramStart"/>
      <w:r w:rsidR="00071D35">
        <w:t xml:space="preserve">am </w:t>
      </w:r>
      <w:r w:rsidR="0056585D">
        <w:t>”</w:t>
      </w:r>
      <w:r w:rsidR="00071D35">
        <w:t>All</w:t>
      </w:r>
      <w:proofErr w:type="gramEnd"/>
      <w:r w:rsidR="00071D35">
        <w:t xml:space="preserve"> In.”</w:t>
      </w:r>
    </w:p>
    <w:sectPr w:rsidR="00E87B1A" w:rsidSect="003D0D3D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60"/>
    <w:rsid w:val="00071D35"/>
    <w:rsid w:val="000B746F"/>
    <w:rsid w:val="000C0E23"/>
    <w:rsid w:val="000F33DA"/>
    <w:rsid w:val="000F3715"/>
    <w:rsid w:val="00112606"/>
    <w:rsid w:val="0013375C"/>
    <w:rsid w:val="00142B5D"/>
    <w:rsid w:val="00144B72"/>
    <w:rsid w:val="003D0D3D"/>
    <w:rsid w:val="00421DA4"/>
    <w:rsid w:val="004A0A46"/>
    <w:rsid w:val="0056585D"/>
    <w:rsid w:val="005F695D"/>
    <w:rsid w:val="00605F1F"/>
    <w:rsid w:val="00727BA0"/>
    <w:rsid w:val="00992542"/>
    <w:rsid w:val="00A70460"/>
    <w:rsid w:val="00AF067E"/>
    <w:rsid w:val="00AF2D0E"/>
    <w:rsid w:val="00C34C74"/>
    <w:rsid w:val="00E8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3F6E"/>
  <w15:docId w15:val="{C4AFBAC4-4000-416A-B380-A5197AB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a4ff20f6-f4c1-4ebf-ae27-ff881b2782f9@namprd03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6381-79DE-426E-8B93-8B3599E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Maria M.</dc:creator>
  <cp:lastModifiedBy>Dennise Washington</cp:lastModifiedBy>
  <cp:revision>2</cp:revision>
  <dcterms:created xsi:type="dcterms:W3CDTF">2021-01-21T16:26:00Z</dcterms:created>
  <dcterms:modified xsi:type="dcterms:W3CDTF">2021-01-21T16:26:00Z</dcterms:modified>
</cp:coreProperties>
</file>